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CE" w:rsidRDefault="00E57202" w:rsidP="009176C8">
      <w:pPr>
        <w:spacing w:after="0" w:line="240" w:lineRule="auto"/>
        <w:jc w:val="center"/>
        <w:rPr>
          <w:sz w:val="24"/>
          <w:szCs w:val="24"/>
        </w:rPr>
      </w:pPr>
      <w:r>
        <w:rPr>
          <w:sz w:val="24"/>
          <w:szCs w:val="24"/>
        </w:rPr>
        <w:t>Bismarck-</w:t>
      </w:r>
      <w:r w:rsidRPr="00DA4492">
        <w:t>Henning CUSD #1</w:t>
      </w:r>
    </w:p>
    <w:p w:rsidR="00FA0C9A" w:rsidRDefault="00E57202" w:rsidP="00FA0C9A">
      <w:pPr>
        <w:spacing w:after="0" w:line="240" w:lineRule="auto"/>
        <w:jc w:val="center"/>
        <w:rPr>
          <w:sz w:val="24"/>
          <w:szCs w:val="24"/>
        </w:rPr>
      </w:pPr>
      <w:r>
        <w:rPr>
          <w:sz w:val="24"/>
          <w:szCs w:val="24"/>
        </w:rPr>
        <w:t>Board of Education Meeting</w:t>
      </w:r>
    </w:p>
    <w:p w:rsidR="00E57202" w:rsidRDefault="00D7381A" w:rsidP="00FA0C9A">
      <w:pPr>
        <w:spacing w:after="0" w:line="240" w:lineRule="auto"/>
        <w:jc w:val="center"/>
        <w:rPr>
          <w:sz w:val="24"/>
          <w:szCs w:val="24"/>
        </w:rPr>
      </w:pPr>
      <w:r>
        <w:rPr>
          <w:sz w:val="24"/>
          <w:szCs w:val="24"/>
        </w:rPr>
        <w:t xml:space="preserve">October </w:t>
      </w:r>
      <w:r w:rsidR="002B1434">
        <w:rPr>
          <w:sz w:val="24"/>
          <w:szCs w:val="24"/>
        </w:rPr>
        <w:t>12, 2021</w:t>
      </w:r>
    </w:p>
    <w:p w:rsidR="00353B2A" w:rsidRDefault="00353B2A" w:rsidP="009176C8">
      <w:pPr>
        <w:spacing w:after="0" w:line="240" w:lineRule="auto"/>
        <w:rPr>
          <w:sz w:val="24"/>
          <w:szCs w:val="24"/>
        </w:rPr>
      </w:pPr>
    </w:p>
    <w:p w:rsidR="00573CBB" w:rsidRDefault="00573CBB" w:rsidP="009176C8">
      <w:pPr>
        <w:spacing w:after="0" w:line="240" w:lineRule="auto"/>
        <w:rPr>
          <w:sz w:val="24"/>
          <w:szCs w:val="24"/>
        </w:rPr>
      </w:pPr>
      <w:r>
        <w:rPr>
          <w:sz w:val="24"/>
          <w:szCs w:val="24"/>
        </w:rPr>
        <w:t>The regular board meeting of the Board of Education of Community Unit School District No. 1 was</w:t>
      </w:r>
      <w:r w:rsidR="00CB10E5">
        <w:rPr>
          <w:sz w:val="24"/>
          <w:szCs w:val="24"/>
        </w:rPr>
        <w:t xml:space="preserve"> called</w:t>
      </w:r>
      <w:r>
        <w:rPr>
          <w:sz w:val="24"/>
          <w:szCs w:val="24"/>
        </w:rPr>
        <w:t xml:space="preserve"> to order by </w:t>
      </w:r>
      <w:r w:rsidR="00652200">
        <w:rPr>
          <w:sz w:val="24"/>
          <w:szCs w:val="24"/>
        </w:rPr>
        <w:t>Dave Clapp</w:t>
      </w:r>
      <w:r>
        <w:rPr>
          <w:sz w:val="24"/>
          <w:szCs w:val="24"/>
        </w:rPr>
        <w:t xml:space="preserve"> </w:t>
      </w:r>
      <w:r w:rsidR="00652200">
        <w:rPr>
          <w:sz w:val="24"/>
          <w:szCs w:val="24"/>
        </w:rPr>
        <w:t>at 6:0</w:t>
      </w:r>
      <w:r>
        <w:rPr>
          <w:sz w:val="24"/>
          <w:szCs w:val="24"/>
        </w:rPr>
        <w:t>0 p.m.</w:t>
      </w:r>
      <w:r w:rsidR="00047B12">
        <w:rPr>
          <w:sz w:val="24"/>
          <w:szCs w:val="24"/>
        </w:rPr>
        <w:t xml:space="preserve"> in the </w:t>
      </w:r>
      <w:r w:rsidR="006239D2">
        <w:rPr>
          <w:sz w:val="24"/>
          <w:szCs w:val="24"/>
        </w:rPr>
        <w:t xml:space="preserve">JH/HS </w:t>
      </w:r>
      <w:r w:rsidR="007E566D">
        <w:rPr>
          <w:sz w:val="24"/>
          <w:szCs w:val="24"/>
        </w:rPr>
        <w:t>Cafeteria.  The</w:t>
      </w:r>
      <w:r w:rsidR="009D3331">
        <w:rPr>
          <w:sz w:val="24"/>
          <w:szCs w:val="24"/>
        </w:rPr>
        <w:t xml:space="preserve"> following members were in attendance.</w:t>
      </w:r>
    </w:p>
    <w:p w:rsidR="00D7381A" w:rsidRDefault="00D7381A" w:rsidP="009176C8">
      <w:pPr>
        <w:spacing w:after="0" w:line="240" w:lineRule="auto"/>
        <w:rPr>
          <w:sz w:val="24"/>
          <w:szCs w:val="24"/>
        </w:rPr>
      </w:pPr>
      <w:r>
        <w:rPr>
          <w:sz w:val="24"/>
          <w:szCs w:val="24"/>
        </w:rPr>
        <w:t xml:space="preserve">                                       </w:t>
      </w:r>
      <w:r w:rsidR="00BF39E5">
        <w:rPr>
          <w:sz w:val="24"/>
          <w:szCs w:val="24"/>
        </w:rPr>
        <w:t xml:space="preserve">                 </w:t>
      </w:r>
      <w:r w:rsidR="002B1434">
        <w:rPr>
          <w:sz w:val="24"/>
          <w:szCs w:val="24"/>
        </w:rPr>
        <w:t xml:space="preserve">                   </w:t>
      </w:r>
    </w:p>
    <w:p w:rsidR="00D7381A" w:rsidRDefault="002B1434" w:rsidP="009176C8">
      <w:pPr>
        <w:spacing w:after="0" w:line="240" w:lineRule="auto"/>
        <w:rPr>
          <w:sz w:val="24"/>
          <w:szCs w:val="24"/>
        </w:rPr>
      </w:pPr>
      <w:r>
        <w:rPr>
          <w:sz w:val="24"/>
          <w:szCs w:val="24"/>
        </w:rPr>
        <w:t xml:space="preserve">            </w:t>
      </w:r>
      <w:r w:rsidR="00D7381A">
        <w:rPr>
          <w:sz w:val="24"/>
          <w:szCs w:val="24"/>
        </w:rPr>
        <w:t>Cheryl Brumett</w:t>
      </w:r>
      <w:r w:rsidR="00BF39E5">
        <w:rPr>
          <w:sz w:val="24"/>
          <w:szCs w:val="24"/>
        </w:rPr>
        <w:t xml:space="preserve">       </w:t>
      </w:r>
      <w:r>
        <w:rPr>
          <w:sz w:val="24"/>
          <w:szCs w:val="24"/>
        </w:rPr>
        <w:t xml:space="preserve">                      </w:t>
      </w:r>
      <w:r w:rsidR="00BF39E5">
        <w:rPr>
          <w:sz w:val="24"/>
          <w:szCs w:val="24"/>
        </w:rPr>
        <w:t xml:space="preserve"> Maridith Hearnley</w:t>
      </w:r>
      <w:r w:rsidR="006239D2">
        <w:rPr>
          <w:sz w:val="24"/>
          <w:szCs w:val="24"/>
        </w:rPr>
        <w:t xml:space="preserve">                 </w:t>
      </w:r>
      <w:r>
        <w:rPr>
          <w:sz w:val="24"/>
          <w:szCs w:val="24"/>
        </w:rPr>
        <w:t xml:space="preserve">        Steve Lane</w:t>
      </w:r>
    </w:p>
    <w:p w:rsidR="006239D2" w:rsidRDefault="002B1434" w:rsidP="009176C8">
      <w:pPr>
        <w:spacing w:after="0" w:line="240" w:lineRule="auto"/>
        <w:rPr>
          <w:sz w:val="24"/>
          <w:szCs w:val="24"/>
        </w:rPr>
      </w:pPr>
      <w:r>
        <w:rPr>
          <w:sz w:val="24"/>
          <w:szCs w:val="24"/>
        </w:rPr>
        <w:t xml:space="preserve">            </w:t>
      </w:r>
      <w:r w:rsidR="006239D2">
        <w:rPr>
          <w:sz w:val="24"/>
          <w:szCs w:val="24"/>
        </w:rPr>
        <w:t>Dave Clapp</w:t>
      </w:r>
      <w:r>
        <w:rPr>
          <w:sz w:val="24"/>
          <w:szCs w:val="24"/>
        </w:rPr>
        <w:t xml:space="preserve">                                     Emily Gernand                               Amanda Campbell</w:t>
      </w:r>
    </w:p>
    <w:p w:rsidR="009D3331" w:rsidRDefault="009D3331" w:rsidP="009176C8">
      <w:pPr>
        <w:spacing w:after="0" w:line="240" w:lineRule="auto"/>
        <w:rPr>
          <w:sz w:val="24"/>
          <w:szCs w:val="24"/>
        </w:rPr>
      </w:pPr>
    </w:p>
    <w:p w:rsidR="009D3331" w:rsidRDefault="009D3331" w:rsidP="009176C8">
      <w:pPr>
        <w:spacing w:after="0" w:line="240" w:lineRule="auto"/>
        <w:rPr>
          <w:sz w:val="24"/>
          <w:szCs w:val="24"/>
        </w:rPr>
      </w:pPr>
      <w:r>
        <w:rPr>
          <w:sz w:val="24"/>
          <w:szCs w:val="24"/>
        </w:rPr>
        <w:t>G</w:t>
      </w:r>
      <w:r w:rsidR="002B1434">
        <w:rPr>
          <w:sz w:val="24"/>
          <w:szCs w:val="24"/>
        </w:rPr>
        <w:t>uest present:  Rusty Campbell</w:t>
      </w:r>
    </w:p>
    <w:p w:rsidR="00731EF4" w:rsidRDefault="00731EF4" w:rsidP="009176C8">
      <w:pPr>
        <w:spacing w:after="0" w:line="240" w:lineRule="auto"/>
        <w:rPr>
          <w:sz w:val="24"/>
          <w:szCs w:val="24"/>
        </w:rPr>
      </w:pPr>
    </w:p>
    <w:p w:rsidR="00731EF4" w:rsidRDefault="00731EF4" w:rsidP="009176C8">
      <w:pPr>
        <w:spacing w:after="0" w:line="240" w:lineRule="auto"/>
        <w:rPr>
          <w:sz w:val="24"/>
          <w:szCs w:val="24"/>
        </w:rPr>
      </w:pPr>
      <w:r>
        <w:rPr>
          <w:sz w:val="24"/>
          <w:szCs w:val="24"/>
        </w:rPr>
        <w:t xml:space="preserve">Motion by </w:t>
      </w:r>
      <w:r w:rsidR="002B1434">
        <w:rPr>
          <w:sz w:val="24"/>
          <w:szCs w:val="24"/>
        </w:rPr>
        <w:t>Emily Gernand</w:t>
      </w:r>
      <w:r>
        <w:rPr>
          <w:sz w:val="24"/>
          <w:szCs w:val="24"/>
        </w:rPr>
        <w:t xml:space="preserve">, second by </w:t>
      </w:r>
      <w:r w:rsidR="002B1434">
        <w:rPr>
          <w:sz w:val="24"/>
          <w:szCs w:val="24"/>
        </w:rPr>
        <w:t>Steve Lane</w:t>
      </w:r>
      <w:r>
        <w:rPr>
          <w:sz w:val="24"/>
          <w:szCs w:val="24"/>
        </w:rPr>
        <w:t xml:space="preserve"> to approve the</w:t>
      </w:r>
      <w:r w:rsidR="00A5272B">
        <w:rPr>
          <w:sz w:val="24"/>
          <w:szCs w:val="24"/>
        </w:rPr>
        <w:t xml:space="preserve"> </w:t>
      </w:r>
      <w:r w:rsidR="00D2676B">
        <w:rPr>
          <w:sz w:val="24"/>
          <w:szCs w:val="24"/>
        </w:rPr>
        <w:t>agenda</w:t>
      </w:r>
      <w:r w:rsidR="00A5272B">
        <w:rPr>
          <w:sz w:val="24"/>
          <w:szCs w:val="24"/>
        </w:rPr>
        <w:t xml:space="preserve"> of the</w:t>
      </w:r>
      <w:r>
        <w:rPr>
          <w:sz w:val="24"/>
          <w:szCs w:val="24"/>
        </w:rPr>
        <w:t xml:space="preserve"> </w:t>
      </w:r>
      <w:r w:rsidR="002B1434">
        <w:rPr>
          <w:sz w:val="24"/>
          <w:szCs w:val="24"/>
        </w:rPr>
        <w:t>October 12</w:t>
      </w:r>
      <w:r w:rsidR="00A2527F">
        <w:rPr>
          <w:sz w:val="24"/>
          <w:szCs w:val="24"/>
        </w:rPr>
        <w:t xml:space="preserve"> </w:t>
      </w:r>
      <w:r w:rsidR="00A5272B">
        <w:rPr>
          <w:sz w:val="24"/>
          <w:szCs w:val="24"/>
        </w:rPr>
        <w:t xml:space="preserve">regular meeting. </w:t>
      </w:r>
      <w:r w:rsidR="00A2527F">
        <w:rPr>
          <w:sz w:val="24"/>
          <w:szCs w:val="24"/>
        </w:rPr>
        <w:t xml:space="preserve">  Motion carried by unanimous voice vote.</w:t>
      </w:r>
    </w:p>
    <w:p w:rsidR="00CB10E5" w:rsidRDefault="00CB10E5" w:rsidP="009176C8">
      <w:pPr>
        <w:spacing w:after="0" w:line="240" w:lineRule="auto"/>
        <w:rPr>
          <w:sz w:val="24"/>
          <w:szCs w:val="24"/>
        </w:rPr>
      </w:pPr>
    </w:p>
    <w:p w:rsidR="00532E69" w:rsidRDefault="00532E69" w:rsidP="009176C8">
      <w:pPr>
        <w:spacing w:after="0" w:line="240" w:lineRule="auto"/>
        <w:rPr>
          <w:sz w:val="24"/>
          <w:szCs w:val="24"/>
        </w:rPr>
      </w:pPr>
      <w:r>
        <w:rPr>
          <w:sz w:val="24"/>
          <w:szCs w:val="24"/>
        </w:rPr>
        <w:t>Motion by</w:t>
      </w:r>
      <w:r w:rsidR="00775DF3">
        <w:rPr>
          <w:sz w:val="24"/>
          <w:szCs w:val="24"/>
        </w:rPr>
        <w:t xml:space="preserve"> </w:t>
      </w:r>
      <w:r w:rsidR="002B1434">
        <w:rPr>
          <w:sz w:val="24"/>
          <w:szCs w:val="24"/>
        </w:rPr>
        <w:t>Steve Lane</w:t>
      </w:r>
      <w:r w:rsidR="00C515FC">
        <w:rPr>
          <w:sz w:val="24"/>
          <w:szCs w:val="24"/>
        </w:rPr>
        <w:t xml:space="preserve">, second by </w:t>
      </w:r>
      <w:r w:rsidR="002B1434">
        <w:rPr>
          <w:sz w:val="24"/>
          <w:szCs w:val="24"/>
        </w:rPr>
        <w:t>Amanda Campbell</w:t>
      </w:r>
      <w:r w:rsidR="00095BCA">
        <w:rPr>
          <w:sz w:val="24"/>
          <w:szCs w:val="24"/>
        </w:rPr>
        <w:t xml:space="preserve"> </w:t>
      </w:r>
      <w:r w:rsidR="00252143">
        <w:rPr>
          <w:sz w:val="24"/>
          <w:szCs w:val="24"/>
        </w:rPr>
        <w:t>t</w:t>
      </w:r>
      <w:r w:rsidR="00BF39E5">
        <w:rPr>
          <w:sz w:val="24"/>
          <w:szCs w:val="24"/>
        </w:rPr>
        <w:t>o approve the min</w:t>
      </w:r>
      <w:r w:rsidR="00C04B84">
        <w:rPr>
          <w:sz w:val="24"/>
          <w:szCs w:val="24"/>
        </w:rPr>
        <w:t>utes</w:t>
      </w:r>
      <w:r>
        <w:rPr>
          <w:sz w:val="24"/>
          <w:szCs w:val="24"/>
        </w:rPr>
        <w:t xml:space="preserve"> </w:t>
      </w:r>
      <w:r w:rsidR="00E04EFA">
        <w:rPr>
          <w:sz w:val="24"/>
          <w:szCs w:val="24"/>
        </w:rPr>
        <w:t>for</w:t>
      </w:r>
      <w:r w:rsidR="00180213">
        <w:rPr>
          <w:sz w:val="24"/>
          <w:szCs w:val="24"/>
        </w:rPr>
        <w:t xml:space="preserve"> </w:t>
      </w:r>
      <w:r w:rsidR="00956F8E">
        <w:rPr>
          <w:sz w:val="24"/>
          <w:szCs w:val="24"/>
        </w:rPr>
        <w:t>September</w:t>
      </w:r>
      <w:r w:rsidR="002B1434">
        <w:rPr>
          <w:sz w:val="24"/>
          <w:szCs w:val="24"/>
        </w:rPr>
        <w:t xml:space="preserve"> 2021</w:t>
      </w:r>
      <w:r>
        <w:rPr>
          <w:sz w:val="24"/>
          <w:szCs w:val="24"/>
        </w:rPr>
        <w:t xml:space="preserve">.  Motion carried by unanimous </w:t>
      </w:r>
      <w:r w:rsidR="00C04B84">
        <w:rPr>
          <w:sz w:val="24"/>
          <w:szCs w:val="24"/>
        </w:rPr>
        <w:t>voice</w:t>
      </w:r>
      <w:r>
        <w:rPr>
          <w:sz w:val="24"/>
          <w:szCs w:val="24"/>
        </w:rPr>
        <w:t xml:space="preserve"> vote.</w:t>
      </w:r>
    </w:p>
    <w:p w:rsidR="00C04B84" w:rsidRDefault="00C04B84" w:rsidP="009176C8">
      <w:pPr>
        <w:spacing w:after="0" w:line="240" w:lineRule="auto"/>
        <w:rPr>
          <w:sz w:val="24"/>
          <w:szCs w:val="24"/>
        </w:rPr>
      </w:pPr>
    </w:p>
    <w:p w:rsidR="00C04B84" w:rsidRDefault="00C04B84" w:rsidP="009176C8">
      <w:pPr>
        <w:spacing w:after="0" w:line="240" w:lineRule="auto"/>
        <w:rPr>
          <w:sz w:val="24"/>
          <w:szCs w:val="24"/>
        </w:rPr>
      </w:pPr>
      <w:r>
        <w:rPr>
          <w:sz w:val="24"/>
          <w:szCs w:val="24"/>
        </w:rPr>
        <w:t xml:space="preserve">Motion by </w:t>
      </w:r>
      <w:r w:rsidR="002B1434">
        <w:rPr>
          <w:sz w:val="24"/>
          <w:szCs w:val="24"/>
        </w:rPr>
        <w:t>Maridith Campbell</w:t>
      </w:r>
      <w:r>
        <w:rPr>
          <w:sz w:val="24"/>
          <w:szCs w:val="24"/>
        </w:rPr>
        <w:t xml:space="preserve">, second by </w:t>
      </w:r>
      <w:r w:rsidR="002B1434">
        <w:rPr>
          <w:sz w:val="24"/>
          <w:szCs w:val="24"/>
        </w:rPr>
        <w:t>Cheryl Brumett</w:t>
      </w:r>
      <w:r>
        <w:rPr>
          <w:sz w:val="24"/>
          <w:szCs w:val="24"/>
        </w:rPr>
        <w:t xml:space="preserve"> to approve the bills of the month.  Motion carried by unanimous roll call vote.</w:t>
      </w:r>
    </w:p>
    <w:p w:rsidR="00DA4492" w:rsidRDefault="00DA4492" w:rsidP="009176C8">
      <w:pPr>
        <w:spacing w:after="0" w:line="240" w:lineRule="auto"/>
        <w:rPr>
          <w:sz w:val="24"/>
          <w:szCs w:val="24"/>
        </w:rPr>
      </w:pPr>
    </w:p>
    <w:p w:rsidR="00954900" w:rsidRDefault="00DA4492" w:rsidP="009176C8">
      <w:pPr>
        <w:spacing w:after="0" w:line="240" w:lineRule="auto"/>
        <w:rPr>
          <w:sz w:val="24"/>
          <w:szCs w:val="24"/>
        </w:rPr>
      </w:pPr>
      <w:r>
        <w:rPr>
          <w:sz w:val="24"/>
          <w:szCs w:val="24"/>
        </w:rPr>
        <w:t>Activity fund balances were approved</w:t>
      </w:r>
      <w:r w:rsidR="00776F83">
        <w:rPr>
          <w:sz w:val="24"/>
          <w:szCs w:val="24"/>
        </w:rPr>
        <w:t>.</w:t>
      </w:r>
    </w:p>
    <w:p w:rsidR="000E002F" w:rsidRDefault="000E002F" w:rsidP="009176C8">
      <w:pPr>
        <w:spacing w:after="0" w:line="240" w:lineRule="auto"/>
        <w:rPr>
          <w:sz w:val="24"/>
          <w:szCs w:val="24"/>
        </w:rPr>
      </w:pPr>
    </w:p>
    <w:p w:rsidR="000E002F" w:rsidRDefault="000E002F" w:rsidP="009176C8">
      <w:pPr>
        <w:spacing w:after="0" w:line="240" w:lineRule="auto"/>
        <w:rPr>
          <w:sz w:val="24"/>
          <w:szCs w:val="24"/>
        </w:rPr>
      </w:pPr>
      <w:r>
        <w:rPr>
          <w:sz w:val="24"/>
          <w:szCs w:val="24"/>
        </w:rPr>
        <w:t xml:space="preserve">Motion by </w:t>
      </w:r>
      <w:r w:rsidR="002B1434">
        <w:rPr>
          <w:sz w:val="24"/>
          <w:szCs w:val="24"/>
        </w:rPr>
        <w:t>Amanda Campbell</w:t>
      </w:r>
      <w:r>
        <w:rPr>
          <w:sz w:val="24"/>
          <w:szCs w:val="24"/>
        </w:rPr>
        <w:t xml:space="preserve">, second by </w:t>
      </w:r>
      <w:r w:rsidR="002B1434">
        <w:rPr>
          <w:sz w:val="24"/>
          <w:szCs w:val="24"/>
        </w:rPr>
        <w:t>Steve Lane to approve the 2021-2022</w:t>
      </w:r>
      <w:r>
        <w:rPr>
          <w:sz w:val="24"/>
          <w:szCs w:val="24"/>
        </w:rPr>
        <w:t xml:space="preserve"> DARE Agreement.  Motion</w:t>
      </w:r>
      <w:r w:rsidR="002B1434">
        <w:rPr>
          <w:sz w:val="24"/>
          <w:szCs w:val="24"/>
        </w:rPr>
        <w:t xml:space="preserve"> carried by unanimous roll call</w:t>
      </w:r>
      <w:r w:rsidR="007D520E">
        <w:rPr>
          <w:sz w:val="24"/>
          <w:szCs w:val="24"/>
        </w:rPr>
        <w:t xml:space="preserve"> vote.</w:t>
      </w:r>
    </w:p>
    <w:p w:rsidR="007D520E" w:rsidRDefault="007D520E" w:rsidP="009176C8">
      <w:pPr>
        <w:spacing w:after="0" w:line="240" w:lineRule="auto"/>
        <w:rPr>
          <w:sz w:val="24"/>
          <w:szCs w:val="24"/>
        </w:rPr>
      </w:pPr>
    </w:p>
    <w:p w:rsidR="00DD1579" w:rsidRDefault="002B1434" w:rsidP="005A26E0">
      <w:pPr>
        <w:spacing w:after="0" w:line="240" w:lineRule="auto"/>
        <w:rPr>
          <w:sz w:val="24"/>
          <w:szCs w:val="24"/>
        </w:rPr>
      </w:pPr>
      <w:r>
        <w:rPr>
          <w:sz w:val="24"/>
          <w:szCs w:val="24"/>
        </w:rPr>
        <w:t>Rusty Campbell, JH Principal, presented</w:t>
      </w:r>
      <w:r w:rsidR="0031089F">
        <w:rPr>
          <w:sz w:val="24"/>
          <w:szCs w:val="24"/>
        </w:rPr>
        <w:t xml:space="preserve"> a report of enrollment which is up from last year.  We have completed CPR training and 2 required fire drills.  Shawna Jameson will be beginning teaching PE in January 2022.  Andrea Pickerill will be on maternity leave in the near future.  All sports have had good seasons and 7/8 basketball will be starting soon.  Students participated in Spirit Week for Homecoming 2021.  Alice Training with students will be October 13, 2021.  Outdoor School will be available for students this year.  We are working on curriculum alignment with Aubrey Carpenter and Steve Ertl on February 23, 2022.  We will focus on goals and essential standards.  Several of our cooks are helping at the GS so that meals can be served while others are sick or quarantined.  We are trying to maintain meals with the help of Gordon Food Service even though some items are not available on a timely basis.</w:t>
      </w:r>
    </w:p>
    <w:p w:rsidR="004E689F" w:rsidRDefault="004E689F" w:rsidP="009176C8">
      <w:pPr>
        <w:spacing w:after="0" w:line="240" w:lineRule="auto"/>
        <w:rPr>
          <w:sz w:val="24"/>
          <w:szCs w:val="24"/>
        </w:rPr>
      </w:pPr>
    </w:p>
    <w:p w:rsidR="001F1F2B" w:rsidRDefault="0031089F" w:rsidP="009176C8">
      <w:pPr>
        <w:spacing w:after="0" w:line="240" w:lineRule="auto"/>
        <w:rPr>
          <w:sz w:val="24"/>
          <w:szCs w:val="24"/>
        </w:rPr>
      </w:pPr>
      <w:r>
        <w:rPr>
          <w:sz w:val="24"/>
          <w:szCs w:val="24"/>
        </w:rPr>
        <w:t>The FY2021</w:t>
      </w:r>
      <w:r w:rsidR="001F1F2B">
        <w:rPr>
          <w:sz w:val="24"/>
          <w:szCs w:val="24"/>
        </w:rPr>
        <w:t xml:space="preserve"> Audit was presented.</w:t>
      </w:r>
      <w:r w:rsidR="0036504B">
        <w:rPr>
          <w:sz w:val="24"/>
          <w:szCs w:val="24"/>
        </w:rPr>
        <w:t xml:space="preserve">  </w:t>
      </w:r>
      <w:r w:rsidR="00FB1A63">
        <w:rPr>
          <w:sz w:val="24"/>
          <w:szCs w:val="24"/>
        </w:rPr>
        <w:t>Clean audit</w:t>
      </w:r>
      <w:r w:rsidR="0036504B">
        <w:rPr>
          <w:sz w:val="24"/>
          <w:szCs w:val="24"/>
        </w:rPr>
        <w:t xml:space="preserve">.  Per our </w:t>
      </w:r>
      <w:r w:rsidR="004C5A41">
        <w:rPr>
          <w:sz w:val="24"/>
          <w:szCs w:val="24"/>
        </w:rPr>
        <w:t>audit,</w:t>
      </w:r>
      <w:r>
        <w:rPr>
          <w:sz w:val="24"/>
          <w:szCs w:val="24"/>
        </w:rPr>
        <w:t xml:space="preserve"> we had 177 days of cash on hand for FY2021</w:t>
      </w:r>
      <w:r w:rsidR="0036504B">
        <w:rPr>
          <w:sz w:val="24"/>
          <w:szCs w:val="24"/>
        </w:rPr>
        <w:t>.</w:t>
      </w:r>
      <w:r w:rsidR="0018139D">
        <w:rPr>
          <w:sz w:val="24"/>
          <w:szCs w:val="24"/>
        </w:rPr>
        <w:t xml:space="preserve">  Motion to approve the audit by Cheryl Brumett, second by Maridith Hearnley.  </w:t>
      </w:r>
      <w:r w:rsidR="00250220">
        <w:rPr>
          <w:sz w:val="24"/>
          <w:szCs w:val="24"/>
        </w:rPr>
        <w:t xml:space="preserve">  A separate motion</w:t>
      </w:r>
      <w:r w:rsidR="007301C6">
        <w:rPr>
          <w:sz w:val="24"/>
          <w:szCs w:val="24"/>
        </w:rPr>
        <w:t xml:space="preserve"> for moving bond money</w:t>
      </w:r>
      <w:r w:rsidR="00250220">
        <w:rPr>
          <w:sz w:val="24"/>
          <w:szCs w:val="24"/>
        </w:rPr>
        <w:t xml:space="preserve"> was advised by the auditors.  </w:t>
      </w:r>
      <w:r w:rsidR="0018139D">
        <w:rPr>
          <w:sz w:val="24"/>
          <w:szCs w:val="24"/>
        </w:rPr>
        <w:t>Motion carried by unanimous voice vote.</w:t>
      </w:r>
      <w:r w:rsidR="00250220">
        <w:rPr>
          <w:sz w:val="24"/>
          <w:szCs w:val="24"/>
        </w:rPr>
        <w:t xml:space="preserve">  </w:t>
      </w:r>
    </w:p>
    <w:p w:rsidR="00590B02" w:rsidRDefault="00590B02" w:rsidP="009176C8">
      <w:pPr>
        <w:spacing w:after="0" w:line="240" w:lineRule="auto"/>
        <w:rPr>
          <w:sz w:val="24"/>
          <w:szCs w:val="24"/>
        </w:rPr>
      </w:pPr>
    </w:p>
    <w:p w:rsidR="0031089F" w:rsidRDefault="0031089F" w:rsidP="009176C8">
      <w:pPr>
        <w:spacing w:after="0" w:line="240" w:lineRule="auto"/>
        <w:rPr>
          <w:sz w:val="24"/>
          <w:szCs w:val="24"/>
        </w:rPr>
      </w:pPr>
      <w:r>
        <w:rPr>
          <w:sz w:val="24"/>
          <w:szCs w:val="24"/>
        </w:rPr>
        <w:lastRenderedPageBreak/>
        <w:t>Information presented on building and grounds and conduit being placed in the ground for the new Sports Complex</w:t>
      </w:r>
      <w:r w:rsidR="00250220">
        <w:rPr>
          <w:sz w:val="24"/>
          <w:szCs w:val="24"/>
        </w:rPr>
        <w:t>.  7/8 roof bid has been received from Nisley’s.   Motion by Cheryl Brumett, second by Maridith Hearnley to approve a school matching grant that would reimburse around $23,000 toward the roof.  Motion carried by unanimous roll call vote.</w:t>
      </w:r>
    </w:p>
    <w:p w:rsidR="00F450EF" w:rsidRDefault="00F450EF" w:rsidP="009176C8">
      <w:pPr>
        <w:spacing w:after="0" w:line="240" w:lineRule="auto"/>
        <w:rPr>
          <w:sz w:val="24"/>
          <w:szCs w:val="24"/>
        </w:rPr>
      </w:pPr>
    </w:p>
    <w:p w:rsidR="00600539" w:rsidRDefault="00600539" w:rsidP="009176C8">
      <w:pPr>
        <w:spacing w:after="0" w:line="240" w:lineRule="auto"/>
        <w:rPr>
          <w:sz w:val="24"/>
          <w:szCs w:val="24"/>
        </w:rPr>
      </w:pPr>
    </w:p>
    <w:p w:rsidR="00600539" w:rsidRDefault="00600539" w:rsidP="009176C8">
      <w:pPr>
        <w:spacing w:after="0" w:line="240" w:lineRule="auto"/>
        <w:rPr>
          <w:sz w:val="24"/>
          <w:szCs w:val="24"/>
        </w:rPr>
      </w:pPr>
      <w:r>
        <w:rPr>
          <w:sz w:val="24"/>
          <w:szCs w:val="24"/>
        </w:rPr>
        <w:t>Coop update</w:t>
      </w:r>
    </w:p>
    <w:p w:rsidR="00600539" w:rsidRDefault="00600539" w:rsidP="009176C8">
      <w:pPr>
        <w:spacing w:after="0" w:line="240" w:lineRule="auto"/>
        <w:rPr>
          <w:sz w:val="24"/>
          <w:szCs w:val="24"/>
        </w:rPr>
      </w:pPr>
    </w:p>
    <w:p w:rsidR="00600539" w:rsidRDefault="00250220" w:rsidP="00250220">
      <w:pPr>
        <w:spacing w:after="0" w:line="240" w:lineRule="auto"/>
        <w:rPr>
          <w:sz w:val="24"/>
          <w:szCs w:val="24"/>
        </w:rPr>
      </w:pPr>
      <w:r>
        <w:rPr>
          <w:sz w:val="24"/>
          <w:szCs w:val="24"/>
        </w:rPr>
        <w:t xml:space="preserve"> Discussion on School Resource officer, building project details and PSAT/Alice Training on October 13.  The area for students testing will be closed off during the training.</w:t>
      </w:r>
    </w:p>
    <w:p w:rsidR="00303133" w:rsidRDefault="00303133" w:rsidP="009176C8">
      <w:pPr>
        <w:spacing w:after="0" w:line="240" w:lineRule="auto"/>
        <w:rPr>
          <w:sz w:val="24"/>
          <w:szCs w:val="24"/>
        </w:rPr>
      </w:pPr>
    </w:p>
    <w:p w:rsidR="0036504B" w:rsidRDefault="00250220" w:rsidP="009176C8">
      <w:pPr>
        <w:spacing w:after="0" w:line="240" w:lineRule="auto"/>
        <w:rPr>
          <w:sz w:val="24"/>
          <w:szCs w:val="24"/>
        </w:rPr>
      </w:pPr>
      <w:r>
        <w:rPr>
          <w:sz w:val="24"/>
          <w:szCs w:val="24"/>
        </w:rPr>
        <w:t>VASE – no information</w:t>
      </w:r>
    </w:p>
    <w:p w:rsidR="00250220" w:rsidRDefault="00250220" w:rsidP="009176C8">
      <w:pPr>
        <w:spacing w:after="0" w:line="240" w:lineRule="auto"/>
        <w:rPr>
          <w:sz w:val="24"/>
          <w:szCs w:val="24"/>
        </w:rPr>
      </w:pPr>
      <w:r>
        <w:rPr>
          <w:sz w:val="24"/>
          <w:szCs w:val="24"/>
        </w:rPr>
        <w:t>School Board Convention – more information next month</w:t>
      </w:r>
    </w:p>
    <w:p w:rsidR="00250220" w:rsidRDefault="00250220" w:rsidP="009176C8">
      <w:pPr>
        <w:spacing w:after="0" w:line="240" w:lineRule="auto"/>
        <w:rPr>
          <w:sz w:val="24"/>
          <w:szCs w:val="24"/>
        </w:rPr>
      </w:pPr>
    </w:p>
    <w:p w:rsidR="004C5A41" w:rsidRDefault="00AA0E5A" w:rsidP="009176C8">
      <w:pPr>
        <w:spacing w:after="0" w:line="240" w:lineRule="auto"/>
        <w:rPr>
          <w:sz w:val="24"/>
          <w:szCs w:val="24"/>
        </w:rPr>
      </w:pPr>
      <w:r>
        <w:rPr>
          <w:sz w:val="24"/>
          <w:szCs w:val="24"/>
        </w:rPr>
        <w:t xml:space="preserve">Did you know . . . . . </w:t>
      </w:r>
    </w:p>
    <w:p w:rsidR="00250220" w:rsidRDefault="00250220" w:rsidP="009176C8">
      <w:pPr>
        <w:spacing w:after="0" w:line="240" w:lineRule="auto"/>
        <w:rPr>
          <w:sz w:val="24"/>
          <w:szCs w:val="24"/>
        </w:rPr>
      </w:pPr>
    </w:p>
    <w:p w:rsidR="003B729D" w:rsidRDefault="00250220" w:rsidP="009176C8">
      <w:pPr>
        <w:spacing w:after="0" w:line="240" w:lineRule="auto"/>
        <w:rPr>
          <w:sz w:val="24"/>
          <w:szCs w:val="24"/>
        </w:rPr>
      </w:pPr>
      <w:r>
        <w:rPr>
          <w:sz w:val="24"/>
          <w:szCs w:val="24"/>
        </w:rPr>
        <w:t>Hilary White and Rhonda Miller are back in school</w:t>
      </w:r>
      <w:r w:rsidR="00E44F38">
        <w:rPr>
          <w:sz w:val="24"/>
          <w:szCs w:val="24"/>
        </w:rPr>
        <w:t xml:space="preserve">. </w:t>
      </w:r>
      <w:r>
        <w:rPr>
          <w:sz w:val="24"/>
          <w:szCs w:val="24"/>
        </w:rPr>
        <w:t xml:space="preserve"> Carrie Cool’s husband had a slight stroke but is home and doing well.</w:t>
      </w:r>
    </w:p>
    <w:p w:rsidR="00737B77" w:rsidRDefault="00737B77" w:rsidP="009176C8">
      <w:pPr>
        <w:spacing w:after="0" w:line="240" w:lineRule="auto"/>
        <w:rPr>
          <w:sz w:val="24"/>
          <w:szCs w:val="24"/>
        </w:rPr>
      </w:pPr>
    </w:p>
    <w:p w:rsidR="00E07DAE" w:rsidRDefault="00737B77" w:rsidP="00250220">
      <w:pPr>
        <w:spacing w:after="0" w:line="240" w:lineRule="auto"/>
        <w:rPr>
          <w:sz w:val="24"/>
          <w:szCs w:val="24"/>
        </w:rPr>
      </w:pPr>
      <w:r>
        <w:rPr>
          <w:sz w:val="24"/>
          <w:szCs w:val="24"/>
        </w:rPr>
        <w:t xml:space="preserve">Motion by </w:t>
      </w:r>
      <w:r w:rsidR="00250220">
        <w:rPr>
          <w:sz w:val="24"/>
          <w:szCs w:val="24"/>
        </w:rPr>
        <w:t>Amanda Campbell, second by Steve Lane to approve the resignation of 2</w:t>
      </w:r>
      <w:r w:rsidR="00250220" w:rsidRPr="00250220">
        <w:rPr>
          <w:sz w:val="24"/>
          <w:szCs w:val="24"/>
          <w:vertAlign w:val="superscript"/>
        </w:rPr>
        <w:t>nd</w:t>
      </w:r>
      <w:r w:rsidR="00250220">
        <w:rPr>
          <w:sz w:val="24"/>
          <w:szCs w:val="24"/>
        </w:rPr>
        <w:t xml:space="preserve"> shift custodian, Josh Whitney by verbal</w:t>
      </w:r>
      <w:r w:rsidR="00AE432A">
        <w:rPr>
          <w:sz w:val="24"/>
          <w:szCs w:val="24"/>
        </w:rPr>
        <w:t xml:space="preserve"> approval.  Tyler Ribbe is filling in until there is a permanent solution.</w:t>
      </w:r>
      <w:r w:rsidR="007301C6">
        <w:rPr>
          <w:sz w:val="24"/>
          <w:szCs w:val="24"/>
        </w:rPr>
        <w:t xml:space="preserve"> </w:t>
      </w:r>
      <w:r w:rsidR="00AE432A">
        <w:rPr>
          <w:sz w:val="24"/>
          <w:szCs w:val="24"/>
        </w:rPr>
        <w:t xml:space="preserve"> Motion</w:t>
      </w:r>
      <w:r>
        <w:rPr>
          <w:sz w:val="24"/>
          <w:szCs w:val="24"/>
        </w:rPr>
        <w:t xml:space="preserve"> </w:t>
      </w:r>
      <w:r w:rsidR="00AE432A">
        <w:rPr>
          <w:sz w:val="24"/>
          <w:szCs w:val="24"/>
        </w:rPr>
        <w:t>carried by unanimous voice</w:t>
      </w:r>
      <w:r w:rsidR="00E07DAE">
        <w:rPr>
          <w:sz w:val="24"/>
          <w:szCs w:val="24"/>
        </w:rPr>
        <w:t xml:space="preserve"> vote.</w:t>
      </w:r>
    </w:p>
    <w:p w:rsidR="00E07DAE" w:rsidRDefault="00E07DAE" w:rsidP="009176C8">
      <w:pPr>
        <w:spacing w:after="0" w:line="240" w:lineRule="auto"/>
        <w:rPr>
          <w:sz w:val="24"/>
          <w:szCs w:val="24"/>
        </w:rPr>
      </w:pPr>
    </w:p>
    <w:p w:rsidR="00E07DAE" w:rsidRDefault="00E07DAE" w:rsidP="009176C8">
      <w:pPr>
        <w:spacing w:after="0" w:line="240" w:lineRule="auto"/>
        <w:rPr>
          <w:sz w:val="24"/>
          <w:szCs w:val="24"/>
        </w:rPr>
      </w:pPr>
      <w:r>
        <w:rPr>
          <w:sz w:val="24"/>
          <w:szCs w:val="24"/>
        </w:rPr>
        <w:t xml:space="preserve">Motion by </w:t>
      </w:r>
      <w:r w:rsidR="00AE432A">
        <w:rPr>
          <w:sz w:val="24"/>
          <w:szCs w:val="24"/>
        </w:rPr>
        <w:t>Cheryl Brumett</w:t>
      </w:r>
      <w:r>
        <w:rPr>
          <w:sz w:val="24"/>
          <w:szCs w:val="24"/>
        </w:rPr>
        <w:t xml:space="preserve">, second by </w:t>
      </w:r>
      <w:r w:rsidR="00AE432A">
        <w:rPr>
          <w:sz w:val="24"/>
          <w:szCs w:val="24"/>
        </w:rPr>
        <w:t>Steve Lane</w:t>
      </w:r>
      <w:r>
        <w:rPr>
          <w:sz w:val="24"/>
          <w:szCs w:val="24"/>
        </w:rPr>
        <w:t xml:space="preserve"> to </w:t>
      </w:r>
      <w:r w:rsidR="00AE432A">
        <w:rPr>
          <w:sz w:val="24"/>
          <w:szCs w:val="24"/>
        </w:rPr>
        <w:t>approve a Memo of Understanding with the BHEA regarding COVID Days beginning October 1, 2021. The memo states that employees will be given 10 COVID days with pay and then employees must take sick days.  Motion carried by a roll call vote of 5-1 with Dave Clapp voting no.</w:t>
      </w:r>
    </w:p>
    <w:p w:rsidR="006B1B93" w:rsidRDefault="006B1B93" w:rsidP="009176C8">
      <w:pPr>
        <w:spacing w:after="0" w:line="240" w:lineRule="auto"/>
        <w:rPr>
          <w:sz w:val="24"/>
          <w:szCs w:val="24"/>
        </w:rPr>
      </w:pPr>
    </w:p>
    <w:p w:rsidR="009E1684" w:rsidRDefault="00AE432A" w:rsidP="009176C8">
      <w:pPr>
        <w:spacing w:after="0" w:line="240" w:lineRule="auto"/>
        <w:rPr>
          <w:sz w:val="24"/>
          <w:szCs w:val="24"/>
        </w:rPr>
      </w:pPr>
      <w:r>
        <w:rPr>
          <w:sz w:val="24"/>
          <w:szCs w:val="24"/>
        </w:rPr>
        <w:t>Discussion regarding the retirement of Rusty Campbell.  We will be opening up the position for job applications in January 2022.  Mr. Campbell will be retiring at the end of the 2021-2022 school year.</w:t>
      </w:r>
    </w:p>
    <w:p w:rsidR="00AE432A" w:rsidRDefault="00AE432A" w:rsidP="009176C8">
      <w:pPr>
        <w:spacing w:after="0" w:line="240" w:lineRule="auto"/>
        <w:rPr>
          <w:sz w:val="24"/>
          <w:szCs w:val="24"/>
        </w:rPr>
      </w:pPr>
    </w:p>
    <w:p w:rsidR="009E1684" w:rsidRDefault="009E1684" w:rsidP="009176C8">
      <w:pPr>
        <w:spacing w:after="0" w:line="240" w:lineRule="auto"/>
        <w:rPr>
          <w:sz w:val="24"/>
          <w:szCs w:val="24"/>
        </w:rPr>
      </w:pPr>
      <w:r>
        <w:rPr>
          <w:sz w:val="24"/>
          <w:szCs w:val="24"/>
        </w:rPr>
        <w:t xml:space="preserve">Motion by </w:t>
      </w:r>
      <w:r w:rsidR="001F6303">
        <w:rPr>
          <w:sz w:val="24"/>
          <w:szCs w:val="24"/>
        </w:rPr>
        <w:t>Maridith Hearnley</w:t>
      </w:r>
      <w:r>
        <w:rPr>
          <w:sz w:val="24"/>
          <w:szCs w:val="24"/>
        </w:rPr>
        <w:t xml:space="preserve">, second by </w:t>
      </w:r>
      <w:r w:rsidR="00AE432A">
        <w:rPr>
          <w:sz w:val="24"/>
          <w:szCs w:val="24"/>
        </w:rPr>
        <w:t>Emily Gernand to adjourn meeting at 6:35</w:t>
      </w:r>
      <w:r>
        <w:rPr>
          <w:sz w:val="24"/>
          <w:szCs w:val="24"/>
        </w:rPr>
        <w:t xml:space="preserve"> p.m.  Motion carried by unanimous voice vote.</w:t>
      </w:r>
    </w:p>
    <w:p w:rsidR="00DD1579" w:rsidRDefault="00DD1579" w:rsidP="009176C8">
      <w:pPr>
        <w:spacing w:after="0" w:line="240" w:lineRule="auto"/>
        <w:rPr>
          <w:sz w:val="24"/>
          <w:szCs w:val="24"/>
        </w:rPr>
      </w:pPr>
    </w:p>
    <w:p w:rsidR="00FE4A6A" w:rsidRDefault="00FE4A6A" w:rsidP="009176C8">
      <w:pPr>
        <w:spacing w:after="0" w:line="240" w:lineRule="auto"/>
        <w:rPr>
          <w:sz w:val="24"/>
          <w:szCs w:val="24"/>
        </w:rPr>
      </w:pPr>
    </w:p>
    <w:p w:rsidR="006A1544" w:rsidRDefault="00403FCF" w:rsidP="009176C8">
      <w:pPr>
        <w:spacing w:after="0" w:line="240" w:lineRule="auto"/>
        <w:rPr>
          <w:sz w:val="24"/>
          <w:szCs w:val="24"/>
        </w:rPr>
      </w:pPr>
      <w:r>
        <w:rPr>
          <w:sz w:val="24"/>
          <w:szCs w:val="24"/>
        </w:rPr>
        <w:t xml:space="preserve">.  </w:t>
      </w:r>
      <w:r w:rsidR="006A1544">
        <w:rPr>
          <w:sz w:val="24"/>
          <w:szCs w:val="24"/>
        </w:rPr>
        <w:t xml:space="preserve">                                                      </w:t>
      </w:r>
      <w:r w:rsidR="00C772A2">
        <w:rPr>
          <w:sz w:val="24"/>
          <w:szCs w:val="24"/>
        </w:rPr>
        <w:t xml:space="preserve">                           </w:t>
      </w:r>
      <w:r w:rsidR="001F6303">
        <w:rPr>
          <w:sz w:val="24"/>
          <w:szCs w:val="24"/>
        </w:rPr>
        <w:t xml:space="preserve">   </w:t>
      </w:r>
      <w:r w:rsidR="00C772A2">
        <w:rPr>
          <w:sz w:val="24"/>
          <w:szCs w:val="24"/>
        </w:rPr>
        <w:t>_____________________________</w:t>
      </w:r>
      <w:r w:rsidR="001F6303">
        <w:rPr>
          <w:sz w:val="24"/>
          <w:szCs w:val="24"/>
        </w:rPr>
        <w:t>_</w:t>
      </w:r>
      <w:r w:rsidR="00C772A2">
        <w:rPr>
          <w:sz w:val="24"/>
          <w:szCs w:val="24"/>
        </w:rPr>
        <w:t xml:space="preserve">  </w:t>
      </w:r>
      <w:r w:rsidR="006A1544">
        <w:rPr>
          <w:sz w:val="24"/>
          <w:szCs w:val="24"/>
        </w:rPr>
        <w:t xml:space="preserve">                                                                         </w:t>
      </w:r>
      <w:r w:rsidR="00C772A2">
        <w:rPr>
          <w:sz w:val="24"/>
          <w:szCs w:val="24"/>
        </w:rPr>
        <w:t xml:space="preserve">                 </w:t>
      </w:r>
    </w:p>
    <w:p w:rsidR="006A1544" w:rsidRDefault="00C772A2" w:rsidP="009176C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resident</w:t>
      </w:r>
    </w:p>
    <w:p w:rsidR="00C772A2" w:rsidRDefault="00C772A2" w:rsidP="009176C8">
      <w:pPr>
        <w:spacing w:after="0" w:line="240" w:lineRule="auto"/>
        <w:rPr>
          <w:sz w:val="24"/>
          <w:szCs w:val="24"/>
        </w:rPr>
      </w:pPr>
    </w:p>
    <w:p w:rsidR="006A1544" w:rsidRDefault="006A1544" w:rsidP="009176C8">
      <w:pPr>
        <w:spacing w:after="0" w:line="240" w:lineRule="auto"/>
        <w:rPr>
          <w:sz w:val="24"/>
          <w:szCs w:val="24"/>
        </w:rPr>
      </w:pPr>
      <w:r>
        <w:rPr>
          <w:sz w:val="24"/>
          <w:szCs w:val="24"/>
        </w:rPr>
        <w:t xml:space="preserve">                                                                                       ______________________________</w:t>
      </w:r>
    </w:p>
    <w:p w:rsidR="006A1544" w:rsidRDefault="006A1544" w:rsidP="009176C8">
      <w:pPr>
        <w:spacing w:after="0" w:line="240" w:lineRule="auto"/>
        <w:rPr>
          <w:sz w:val="24"/>
          <w:szCs w:val="24"/>
        </w:rPr>
      </w:pPr>
      <w:r>
        <w:rPr>
          <w:sz w:val="24"/>
          <w:szCs w:val="24"/>
        </w:rPr>
        <w:t xml:space="preserve">                                                                                       Secretary</w:t>
      </w:r>
    </w:p>
    <w:p w:rsidR="009176C8" w:rsidRDefault="009176C8" w:rsidP="009176C8">
      <w:pPr>
        <w:spacing w:after="0" w:line="240" w:lineRule="auto"/>
        <w:rPr>
          <w:sz w:val="24"/>
          <w:szCs w:val="24"/>
        </w:rPr>
      </w:pPr>
      <w:r>
        <w:rPr>
          <w:sz w:val="24"/>
          <w:szCs w:val="24"/>
        </w:rPr>
        <w:t xml:space="preserve">        </w:t>
      </w:r>
    </w:p>
    <w:sectPr w:rsidR="009176C8" w:rsidSect="005510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8CD"/>
    <w:multiLevelType w:val="hybridMultilevel"/>
    <w:tmpl w:val="55D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7202"/>
    <w:rsid w:val="0000209A"/>
    <w:rsid w:val="00002DA1"/>
    <w:rsid w:val="00007576"/>
    <w:rsid w:val="000105F4"/>
    <w:rsid w:val="00010E81"/>
    <w:rsid w:val="00011F44"/>
    <w:rsid w:val="00012F2D"/>
    <w:rsid w:val="000206D1"/>
    <w:rsid w:val="000229E3"/>
    <w:rsid w:val="000254BF"/>
    <w:rsid w:val="00030CCF"/>
    <w:rsid w:val="00032BAA"/>
    <w:rsid w:val="000342D2"/>
    <w:rsid w:val="00037B9F"/>
    <w:rsid w:val="00041354"/>
    <w:rsid w:val="0004251C"/>
    <w:rsid w:val="00044441"/>
    <w:rsid w:val="00044E24"/>
    <w:rsid w:val="00045622"/>
    <w:rsid w:val="00047B12"/>
    <w:rsid w:val="00061F91"/>
    <w:rsid w:val="000648F6"/>
    <w:rsid w:val="0007149A"/>
    <w:rsid w:val="00073B45"/>
    <w:rsid w:val="000879C8"/>
    <w:rsid w:val="0009262B"/>
    <w:rsid w:val="000938E0"/>
    <w:rsid w:val="00093A98"/>
    <w:rsid w:val="000948AE"/>
    <w:rsid w:val="00095771"/>
    <w:rsid w:val="00095BCA"/>
    <w:rsid w:val="00096008"/>
    <w:rsid w:val="000972E1"/>
    <w:rsid w:val="000A31F4"/>
    <w:rsid w:val="000A44DE"/>
    <w:rsid w:val="000A53D7"/>
    <w:rsid w:val="000A6A63"/>
    <w:rsid w:val="000A7F20"/>
    <w:rsid w:val="000B13D7"/>
    <w:rsid w:val="000B1785"/>
    <w:rsid w:val="000C0176"/>
    <w:rsid w:val="000C268E"/>
    <w:rsid w:val="000C2803"/>
    <w:rsid w:val="000C44AB"/>
    <w:rsid w:val="000C7644"/>
    <w:rsid w:val="000C786B"/>
    <w:rsid w:val="000D1726"/>
    <w:rsid w:val="000D379B"/>
    <w:rsid w:val="000D4279"/>
    <w:rsid w:val="000D5666"/>
    <w:rsid w:val="000E002F"/>
    <w:rsid w:val="000E119B"/>
    <w:rsid w:val="000E217B"/>
    <w:rsid w:val="000E2389"/>
    <w:rsid w:val="000E40AD"/>
    <w:rsid w:val="000E475D"/>
    <w:rsid w:val="000E4AE7"/>
    <w:rsid w:val="000E667C"/>
    <w:rsid w:val="000F0FA0"/>
    <w:rsid w:val="000F3CBC"/>
    <w:rsid w:val="000F43BD"/>
    <w:rsid w:val="000F599B"/>
    <w:rsid w:val="000F7238"/>
    <w:rsid w:val="00102C1D"/>
    <w:rsid w:val="00102EFD"/>
    <w:rsid w:val="00105258"/>
    <w:rsid w:val="00105D82"/>
    <w:rsid w:val="00107379"/>
    <w:rsid w:val="00112A9F"/>
    <w:rsid w:val="001135A1"/>
    <w:rsid w:val="00114757"/>
    <w:rsid w:val="001249A1"/>
    <w:rsid w:val="00125052"/>
    <w:rsid w:val="001269CA"/>
    <w:rsid w:val="00126E9F"/>
    <w:rsid w:val="001312F5"/>
    <w:rsid w:val="00133FD9"/>
    <w:rsid w:val="00134E37"/>
    <w:rsid w:val="00136C5D"/>
    <w:rsid w:val="00141377"/>
    <w:rsid w:val="001416E3"/>
    <w:rsid w:val="00141F9F"/>
    <w:rsid w:val="00142286"/>
    <w:rsid w:val="00142EC3"/>
    <w:rsid w:val="00143C9C"/>
    <w:rsid w:val="0014623D"/>
    <w:rsid w:val="00147053"/>
    <w:rsid w:val="001473E1"/>
    <w:rsid w:val="00147C02"/>
    <w:rsid w:val="00151947"/>
    <w:rsid w:val="001522A6"/>
    <w:rsid w:val="00153BF3"/>
    <w:rsid w:val="00155C29"/>
    <w:rsid w:val="00157133"/>
    <w:rsid w:val="00162638"/>
    <w:rsid w:val="00165211"/>
    <w:rsid w:val="001668B1"/>
    <w:rsid w:val="001674AE"/>
    <w:rsid w:val="00170E56"/>
    <w:rsid w:val="00170F08"/>
    <w:rsid w:val="0017158E"/>
    <w:rsid w:val="00171E94"/>
    <w:rsid w:val="00173991"/>
    <w:rsid w:val="00180213"/>
    <w:rsid w:val="00180EBF"/>
    <w:rsid w:val="0018139D"/>
    <w:rsid w:val="00182E4D"/>
    <w:rsid w:val="00182F9A"/>
    <w:rsid w:val="0019147D"/>
    <w:rsid w:val="00191DD2"/>
    <w:rsid w:val="001921A7"/>
    <w:rsid w:val="001A0853"/>
    <w:rsid w:val="001A37A4"/>
    <w:rsid w:val="001A6FFE"/>
    <w:rsid w:val="001B1889"/>
    <w:rsid w:val="001B2B1B"/>
    <w:rsid w:val="001B6AD8"/>
    <w:rsid w:val="001C00C8"/>
    <w:rsid w:val="001C0FB2"/>
    <w:rsid w:val="001C1D1D"/>
    <w:rsid w:val="001E0423"/>
    <w:rsid w:val="001E1B36"/>
    <w:rsid w:val="001E2488"/>
    <w:rsid w:val="001E7F78"/>
    <w:rsid w:val="001F1F2B"/>
    <w:rsid w:val="001F6303"/>
    <w:rsid w:val="001F7D3C"/>
    <w:rsid w:val="002065DF"/>
    <w:rsid w:val="00207837"/>
    <w:rsid w:val="00212B86"/>
    <w:rsid w:val="00214E4C"/>
    <w:rsid w:val="0021662F"/>
    <w:rsid w:val="0022094C"/>
    <w:rsid w:val="00221300"/>
    <w:rsid w:val="00224193"/>
    <w:rsid w:val="00225595"/>
    <w:rsid w:val="002261A0"/>
    <w:rsid w:val="00226A68"/>
    <w:rsid w:val="002272FF"/>
    <w:rsid w:val="00230F67"/>
    <w:rsid w:val="0023273C"/>
    <w:rsid w:val="002352D0"/>
    <w:rsid w:val="0023681B"/>
    <w:rsid w:val="00240B3A"/>
    <w:rsid w:val="00243E64"/>
    <w:rsid w:val="00244D0A"/>
    <w:rsid w:val="002450F1"/>
    <w:rsid w:val="00247BC6"/>
    <w:rsid w:val="00250220"/>
    <w:rsid w:val="0025148A"/>
    <w:rsid w:val="00252143"/>
    <w:rsid w:val="002522EA"/>
    <w:rsid w:val="002538B6"/>
    <w:rsid w:val="00253D58"/>
    <w:rsid w:val="0026103D"/>
    <w:rsid w:val="002621CC"/>
    <w:rsid w:val="002651B6"/>
    <w:rsid w:val="002659B6"/>
    <w:rsid w:val="00266964"/>
    <w:rsid w:val="00267363"/>
    <w:rsid w:val="002732B0"/>
    <w:rsid w:val="00273E8A"/>
    <w:rsid w:val="002753C1"/>
    <w:rsid w:val="002760CE"/>
    <w:rsid w:val="00285486"/>
    <w:rsid w:val="00287D6D"/>
    <w:rsid w:val="00291418"/>
    <w:rsid w:val="0029171A"/>
    <w:rsid w:val="00292CF1"/>
    <w:rsid w:val="0029587E"/>
    <w:rsid w:val="00297F0D"/>
    <w:rsid w:val="002A0021"/>
    <w:rsid w:val="002A19F0"/>
    <w:rsid w:val="002A2109"/>
    <w:rsid w:val="002A262E"/>
    <w:rsid w:val="002A3303"/>
    <w:rsid w:val="002A406F"/>
    <w:rsid w:val="002A5A62"/>
    <w:rsid w:val="002B1434"/>
    <w:rsid w:val="002B503B"/>
    <w:rsid w:val="002C018E"/>
    <w:rsid w:val="002C0F96"/>
    <w:rsid w:val="002C2A99"/>
    <w:rsid w:val="002C590D"/>
    <w:rsid w:val="002C70F6"/>
    <w:rsid w:val="002D5463"/>
    <w:rsid w:val="002E058F"/>
    <w:rsid w:val="002E0AED"/>
    <w:rsid w:val="002E429B"/>
    <w:rsid w:val="002E6644"/>
    <w:rsid w:val="002E66D5"/>
    <w:rsid w:val="002E77AF"/>
    <w:rsid w:val="002F099E"/>
    <w:rsid w:val="002F1BC2"/>
    <w:rsid w:val="002F5BE3"/>
    <w:rsid w:val="00301F82"/>
    <w:rsid w:val="00302787"/>
    <w:rsid w:val="00302CE2"/>
    <w:rsid w:val="00303115"/>
    <w:rsid w:val="00303133"/>
    <w:rsid w:val="00307826"/>
    <w:rsid w:val="0031089F"/>
    <w:rsid w:val="00310BA6"/>
    <w:rsid w:val="00314C48"/>
    <w:rsid w:val="003157BA"/>
    <w:rsid w:val="0031683C"/>
    <w:rsid w:val="0032091E"/>
    <w:rsid w:val="00320EEF"/>
    <w:rsid w:val="00320F70"/>
    <w:rsid w:val="003241E1"/>
    <w:rsid w:val="00324333"/>
    <w:rsid w:val="0032505D"/>
    <w:rsid w:val="003324F8"/>
    <w:rsid w:val="0033301C"/>
    <w:rsid w:val="0033413D"/>
    <w:rsid w:val="00337A98"/>
    <w:rsid w:val="00343624"/>
    <w:rsid w:val="00343885"/>
    <w:rsid w:val="003458F8"/>
    <w:rsid w:val="003503F2"/>
    <w:rsid w:val="003527F6"/>
    <w:rsid w:val="00353B2A"/>
    <w:rsid w:val="00354B06"/>
    <w:rsid w:val="00357120"/>
    <w:rsid w:val="00362D7E"/>
    <w:rsid w:val="00363D73"/>
    <w:rsid w:val="0036504B"/>
    <w:rsid w:val="0036567C"/>
    <w:rsid w:val="003703A9"/>
    <w:rsid w:val="0037062B"/>
    <w:rsid w:val="00371651"/>
    <w:rsid w:val="0037237B"/>
    <w:rsid w:val="00372BBC"/>
    <w:rsid w:val="00372F23"/>
    <w:rsid w:val="003733B9"/>
    <w:rsid w:val="0037343E"/>
    <w:rsid w:val="003750FC"/>
    <w:rsid w:val="0037681E"/>
    <w:rsid w:val="00376FB3"/>
    <w:rsid w:val="00377FBE"/>
    <w:rsid w:val="00383471"/>
    <w:rsid w:val="00386139"/>
    <w:rsid w:val="00386CD7"/>
    <w:rsid w:val="00392187"/>
    <w:rsid w:val="00392BE6"/>
    <w:rsid w:val="00392F38"/>
    <w:rsid w:val="00393CC8"/>
    <w:rsid w:val="00394A2E"/>
    <w:rsid w:val="00394CA4"/>
    <w:rsid w:val="0039707E"/>
    <w:rsid w:val="0039778C"/>
    <w:rsid w:val="003A2DC9"/>
    <w:rsid w:val="003A69DC"/>
    <w:rsid w:val="003A6F50"/>
    <w:rsid w:val="003B233E"/>
    <w:rsid w:val="003B2B05"/>
    <w:rsid w:val="003B4D67"/>
    <w:rsid w:val="003B578A"/>
    <w:rsid w:val="003B729D"/>
    <w:rsid w:val="003C05F5"/>
    <w:rsid w:val="003C16D5"/>
    <w:rsid w:val="003C21E7"/>
    <w:rsid w:val="003C7F30"/>
    <w:rsid w:val="003D2D84"/>
    <w:rsid w:val="003E0342"/>
    <w:rsid w:val="003E2DE6"/>
    <w:rsid w:val="003E5B7F"/>
    <w:rsid w:val="003F035A"/>
    <w:rsid w:val="003F2479"/>
    <w:rsid w:val="003F2E54"/>
    <w:rsid w:val="003F38AE"/>
    <w:rsid w:val="003F7CBF"/>
    <w:rsid w:val="00403FCF"/>
    <w:rsid w:val="004072D6"/>
    <w:rsid w:val="004165DC"/>
    <w:rsid w:val="004221D4"/>
    <w:rsid w:val="0042426C"/>
    <w:rsid w:val="0042692D"/>
    <w:rsid w:val="00430AD9"/>
    <w:rsid w:val="00432045"/>
    <w:rsid w:val="00435134"/>
    <w:rsid w:val="004361BC"/>
    <w:rsid w:val="00436799"/>
    <w:rsid w:val="004441E3"/>
    <w:rsid w:val="0046137C"/>
    <w:rsid w:val="00461558"/>
    <w:rsid w:val="004626BD"/>
    <w:rsid w:val="00462F4B"/>
    <w:rsid w:val="00467190"/>
    <w:rsid w:val="0047454D"/>
    <w:rsid w:val="0047473B"/>
    <w:rsid w:val="0047572F"/>
    <w:rsid w:val="0048033F"/>
    <w:rsid w:val="004823B5"/>
    <w:rsid w:val="00494E51"/>
    <w:rsid w:val="00495EEF"/>
    <w:rsid w:val="004A46FF"/>
    <w:rsid w:val="004A55D3"/>
    <w:rsid w:val="004B0080"/>
    <w:rsid w:val="004B3B27"/>
    <w:rsid w:val="004B3FAD"/>
    <w:rsid w:val="004B5447"/>
    <w:rsid w:val="004B5E42"/>
    <w:rsid w:val="004B6300"/>
    <w:rsid w:val="004B6EF1"/>
    <w:rsid w:val="004B76ED"/>
    <w:rsid w:val="004C1584"/>
    <w:rsid w:val="004C2127"/>
    <w:rsid w:val="004C36AC"/>
    <w:rsid w:val="004C45F9"/>
    <w:rsid w:val="004C5A41"/>
    <w:rsid w:val="004D1DE8"/>
    <w:rsid w:val="004D4248"/>
    <w:rsid w:val="004D43E4"/>
    <w:rsid w:val="004D46E0"/>
    <w:rsid w:val="004D582B"/>
    <w:rsid w:val="004D58AF"/>
    <w:rsid w:val="004D74F6"/>
    <w:rsid w:val="004E1729"/>
    <w:rsid w:val="004E3FBE"/>
    <w:rsid w:val="004E689F"/>
    <w:rsid w:val="004F6021"/>
    <w:rsid w:val="00500F24"/>
    <w:rsid w:val="00512225"/>
    <w:rsid w:val="00512C71"/>
    <w:rsid w:val="00513B6A"/>
    <w:rsid w:val="00522194"/>
    <w:rsid w:val="005247D9"/>
    <w:rsid w:val="00525F4D"/>
    <w:rsid w:val="00532E69"/>
    <w:rsid w:val="005353E8"/>
    <w:rsid w:val="005378F0"/>
    <w:rsid w:val="005408A9"/>
    <w:rsid w:val="005436F2"/>
    <w:rsid w:val="00545824"/>
    <w:rsid w:val="005510CE"/>
    <w:rsid w:val="00552AE5"/>
    <w:rsid w:val="00561007"/>
    <w:rsid w:val="00562EC1"/>
    <w:rsid w:val="0056332E"/>
    <w:rsid w:val="0056654A"/>
    <w:rsid w:val="00566685"/>
    <w:rsid w:val="00566CED"/>
    <w:rsid w:val="00567CE0"/>
    <w:rsid w:val="00570C08"/>
    <w:rsid w:val="00573CBB"/>
    <w:rsid w:val="00574AE5"/>
    <w:rsid w:val="00575427"/>
    <w:rsid w:val="00577E95"/>
    <w:rsid w:val="00580203"/>
    <w:rsid w:val="00582981"/>
    <w:rsid w:val="005859E2"/>
    <w:rsid w:val="00587231"/>
    <w:rsid w:val="00590B02"/>
    <w:rsid w:val="005927BE"/>
    <w:rsid w:val="00594433"/>
    <w:rsid w:val="00596729"/>
    <w:rsid w:val="005A26E0"/>
    <w:rsid w:val="005A43BA"/>
    <w:rsid w:val="005A45CE"/>
    <w:rsid w:val="005A7ADA"/>
    <w:rsid w:val="005B337A"/>
    <w:rsid w:val="005B5D67"/>
    <w:rsid w:val="005B6F2B"/>
    <w:rsid w:val="005B7BBE"/>
    <w:rsid w:val="005C0938"/>
    <w:rsid w:val="005C42F3"/>
    <w:rsid w:val="005C6CB5"/>
    <w:rsid w:val="005C7F51"/>
    <w:rsid w:val="005D580D"/>
    <w:rsid w:val="005D5C8F"/>
    <w:rsid w:val="005E179D"/>
    <w:rsid w:val="005E4671"/>
    <w:rsid w:val="005E53AD"/>
    <w:rsid w:val="005E68F4"/>
    <w:rsid w:val="005F55B5"/>
    <w:rsid w:val="00600539"/>
    <w:rsid w:val="00602B65"/>
    <w:rsid w:val="00606699"/>
    <w:rsid w:val="00607272"/>
    <w:rsid w:val="0061037E"/>
    <w:rsid w:val="00611AC6"/>
    <w:rsid w:val="00612929"/>
    <w:rsid w:val="006138EF"/>
    <w:rsid w:val="00614232"/>
    <w:rsid w:val="0061641D"/>
    <w:rsid w:val="006173F4"/>
    <w:rsid w:val="006202EC"/>
    <w:rsid w:val="006239D2"/>
    <w:rsid w:val="00626D3C"/>
    <w:rsid w:val="00627771"/>
    <w:rsid w:val="006302D7"/>
    <w:rsid w:val="0063063B"/>
    <w:rsid w:val="00631E38"/>
    <w:rsid w:val="006331C8"/>
    <w:rsid w:val="00634F4A"/>
    <w:rsid w:val="00640ABB"/>
    <w:rsid w:val="00641C6A"/>
    <w:rsid w:val="00642A94"/>
    <w:rsid w:val="00647F71"/>
    <w:rsid w:val="0065054B"/>
    <w:rsid w:val="00651D85"/>
    <w:rsid w:val="00652200"/>
    <w:rsid w:val="006537E3"/>
    <w:rsid w:val="00654F98"/>
    <w:rsid w:val="00657C6D"/>
    <w:rsid w:val="006606B0"/>
    <w:rsid w:val="0066080D"/>
    <w:rsid w:val="00661561"/>
    <w:rsid w:val="00662B4C"/>
    <w:rsid w:val="006645A3"/>
    <w:rsid w:val="00664C51"/>
    <w:rsid w:val="0066693C"/>
    <w:rsid w:val="00667E53"/>
    <w:rsid w:val="006708EC"/>
    <w:rsid w:val="00670923"/>
    <w:rsid w:val="00674E79"/>
    <w:rsid w:val="006776AF"/>
    <w:rsid w:val="00685AFB"/>
    <w:rsid w:val="00691C0C"/>
    <w:rsid w:val="006955D2"/>
    <w:rsid w:val="006A02E7"/>
    <w:rsid w:val="006A1544"/>
    <w:rsid w:val="006A1D84"/>
    <w:rsid w:val="006A5790"/>
    <w:rsid w:val="006A5E2D"/>
    <w:rsid w:val="006A6CD9"/>
    <w:rsid w:val="006B1827"/>
    <w:rsid w:val="006B1B93"/>
    <w:rsid w:val="006B25B2"/>
    <w:rsid w:val="006B53A4"/>
    <w:rsid w:val="006B646C"/>
    <w:rsid w:val="006C3CA7"/>
    <w:rsid w:val="006C40F9"/>
    <w:rsid w:val="006C7EBA"/>
    <w:rsid w:val="006D0D9B"/>
    <w:rsid w:val="006D6606"/>
    <w:rsid w:val="006D7D48"/>
    <w:rsid w:val="006E2539"/>
    <w:rsid w:val="006E3EEA"/>
    <w:rsid w:val="006E6B99"/>
    <w:rsid w:val="006E767C"/>
    <w:rsid w:val="006E7761"/>
    <w:rsid w:val="006F0F0E"/>
    <w:rsid w:val="006F166F"/>
    <w:rsid w:val="006F1A50"/>
    <w:rsid w:val="006F29E5"/>
    <w:rsid w:val="006F49F7"/>
    <w:rsid w:val="00701546"/>
    <w:rsid w:val="007047B3"/>
    <w:rsid w:val="007131A8"/>
    <w:rsid w:val="0071625A"/>
    <w:rsid w:val="00720EA1"/>
    <w:rsid w:val="007301C6"/>
    <w:rsid w:val="00730B10"/>
    <w:rsid w:val="00731EF4"/>
    <w:rsid w:val="007332D0"/>
    <w:rsid w:val="007341FA"/>
    <w:rsid w:val="00737B77"/>
    <w:rsid w:val="0074225C"/>
    <w:rsid w:val="00742933"/>
    <w:rsid w:val="00747A3E"/>
    <w:rsid w:val="00750E46"/>
    <w:rsid w:val="0075219A"/>
    <w:rsid w:val="00753371"/>
    <w:rsid w:val="007545C5"/>
    <w:rsid w:val="007570CE"/>
    <w:rsid w:val="00763B3A"/>
    <w:rsid w:val="00763CAE"/>
    <w:rsid w:val="00765543"/>
    <w:rsid w:val="00766521"/>
    <w:rsid w:val="007700DD"/>
    <w:rsid w:val="00773B9C"/>
    <w:rsid w:val="007749CA"/>
    <w:rsid w:val="00775DF3"/>
    <w:rsid w:val="00775F54"/>
    <w:rsid w:val="00776F83"/>
    <w:rsid w:val="00781F25"/>
    <w:rsid w:val="00784E45"/>
    <w:rsid w:val="007860C3"/>
    <w:rsid w:val="00787117"/>
    <w:rsid w:val="007916D0"/>
    <w:rsid w:val="007A3849"/>
    <w:rsid w:val="007A5801"/>
    <w:rsid w:val="007A68D5"/>
    <w:rsid w:val="007A6EAB"/>
    <w:rsid w:val="007B03E7"/>
    <w:rsid w:val="007B15E8"/>
    <w:rsid w:val="007B2995"/>
    <w:rsid w:val="007B333B"/>
    <w:rsid w:val="007B3775"/>
    <w:rsid w:val="007B401B"/>
    <w:rsid w:val="007C2AE0"/>
    <w:rsid w:val="007C2E1A"/>
    <w:rsid w:val="007C717C"/>
    <w:rsid w:val="007D2134"/>
    <w:rsid w:val="007D4C9C"/>
    <w:rsid w:val="007D520E"/>
    <w:rsid w:val="007D5AAA"/>
    <w:rsid w:val="007D7BED"/>
    <w:rsid w:val="007E41C2"/>
    <w:rsid w:val="007E566D"/>
    <w:rsid w:val="007E6D53"/>
    <w:rsid w:val="007F0409"/>
    <w:rsid w:val="008035C4"/>
    <w:rsid w:val="00804515"/>
    <w:rsid w:val="00805BAC"/>
    <w:rsid w:val="00812F46"/>
    <w:rsid w:val="00813CAB"/>
    <w:rsid w:val="008204A4"/>
    <w:rsid w:val="0082477E"/>
    <w:rsid w:val="00824FFE"/>
    <w:rsid w:val="00827280"/>
    <w:rsid w:val="00831DD8"/>
    <w:rsid w:val="00832E44"/>
    <w:rsid w:val="008354FC"/>
    <w:rsid w:val="008412D7"/>
    <w:rsid w:val="008415F8"/>
    <w:rsid w:val="00844202"/>
    <w:rsid w:val="008461B9"/>
    <w:rsid w:val="00847855"/>
    <w:rsid w:val="00851024"/>
    <w:rsid w:val="00852E5C"/>
    <w:rsid w:val="00853B51"/>
    <w:rsid w:val="00854971"/>
    <w:rsid w:val="00856D57"/>
    <w:rsid w:val="008573FE"/>
    <w:rsid w:val="00857DDC"/>
    <w:rsid w:val="00864F44"/>
    <w:rsid w:val="00866D33"/>
    <w:rsid w:val="00867177"/>
    <w:rsid w:val="00870D63"/>
    <w:rsid w:val="00871F99"/>
    <w:rsid w:val="008739B3"/>
    <w:rsid w:val="00873D24"/>
    <w:rsid w:val="008802DE"/>
    <w:rsid w:val="00881EC6"/>
    <w:rsid w:val="00885810"/>
    <w:rsid w:val="0089165C"/>
    <w:rsid w:val="008920E6"/>
    <w:rsid w:val="00893F0C"/>
    <w:rsid w:val="00895202"/>
    <w:rsid w:val="008964CE"/>
    <w:rsid w:val="00897DF1"/>
    <w:rsid w:val="008A11AE"/>
    <w:rsid w:val="008A1C69"/>
    <w:rsid w:val="008A5D4B"/>
    <w:rsid w:val="008B5031"/>
    <w:rsid w:val="008C0B6D"/>
    <w:rsid w:val="008C7490"/>
    <w:rsid w:val="008D01E5"/>
    <w:rsid w:val="008D216B"/>
    <w:rsid w:val="008D5794"/>
    <w:rsid w:val="008E0D11"/>
    <w:rsid w:val="008E3327"/>
    <w:rsid w:val="008E332A"/>
    <w:rsid w:val="008F26E0"/>
    <w:rsid w:val="008F74CF"/>
    <w:rsid w:val="008F77C5"/>
    <w:rsid w:val="00905753"/>
    <w:rsid w:val="0091414A"/>
    <w:rsid w:val="009176C8"/>
    <w:rsid w:val="0092304A"/>
    <w:rsid w:val="00924548"/>
    <w:rsid w:val="0092532F"/>
    <w:rsid w:val="00927D63"/>
    <w:rsid w:val="00931C52"/>
    <w:rsid w:val="00932F0E"/>
    <w:rsid w:val="009352CA"/>
    <w:rsid w:val="009365AA"/>
    <w:rsid w:val="009367EF"/>
    <w:rsid w:val="00937DCE"/>
    <w:rsid w:val="0094105B"/>
    <w:rsid w:val="009452F2"/>
    <w:rsid w:val="00950C2C"/>
    <w:rsid w:val="00953179"/>
    <w:rsid w:val="00954900"/>
    <w:rsid w:val="00954B2D"/>
    <w:rsid w:val="00955FEB"/>
    <w:rsid w:val="00956F8E"/>
    <w:rsid w:val="0096006B"/>
    <w:rsid w:val="00965C7D"/>
    <w:rsid w:val="00966ED1"/>
    <w:rsid w:val="00970762"/>
    <w:rsid w:val="009708C3"/>
    <w:rsid w:val="009741CA"/>
    <w:rsid w:val="00977754"/>
    <w:rsid w:val="00981918"/>
    <w:rsid w:val="0098334B"/>
    <w:rsid w:val="00984E68"/>
    <w:rsid w:val="00986297"/>
    <w:rsid w:val="0098793C"/>
    <w:rsid w:val="009900E2"/>
    <w:rsid w:val="009953CD"/>
    <w:rsid w:val="00997F16"/>
    <w:rsid w:val="009A62C9"/>
    <w:rsid w:val="009A67B4"/>
    <w:rsid w:val="009B15CF"/>
    <w:rsid w:val="009B27A8"/>
    <w:rsid w:val="009B46E2"/>
    <w:rsid w:val="009C1B3D"/>
    <w:rsid w:val="009C4554"/>
    <w:rsid w:val="009D3331"/>
    <w:rsid w:val="009D368F"/>
    <w:rsid w:val="009D37D6"/>
    <w:rsid w:val="009D61A4"/>
    <w:rsid w:val="009D713D"/>
    <w:rsid w:val="009E0EEC"/>
    <w:rsid w:val="009E1684"/>
    <w:rsid w:val="009E305D"/>
    <w:rsid w:val="009F093E"/>
    <w:rsid w:val="009F12E3"/>
    <w:rsid w:val="009F3B2B"/>
    <w:rsid w:val="009F4A2E"/>
    <w:rsid w:val="009F4D02"/>
    <w:rsid w:val="009F5CCC"/>
    <w:rsid w:val="009F680D"/>
    <w:rsid w:val="009F6BFB"/>
    <w:rsid w:val="009F6C39"/>
    <w:rsid w:val="009F7821"/>
    <w:rsid w:val="00A02486"/>
    <w:rsid w:val="00A0576D"/>
    <w:rsid w:val="00A13CE4"/>
    <w:rsid w:val="00A15070"/>
    <w:rsid w:val="00A15442"/>
    <w:rsid w:val="00A1761E"/>
    <w:rsid w:val="00A17CF2"/>
    <w:rsid w:val="00A21433"/>
    <w:rsid w:val="00A2527F"/>
    <w:rsid w:val="00A26F1E"/>
    <w:rsid w:val="00A27429"/>
    <w:rsid w:val="00A318E5"/>
    <w:rsid w:val="00A324A6"/>
    <w:rsid w:val="00A33156"/>
    <w:rsid w:val="00A34F9F"/>
    <w:rsid w:val="00A411B7"/>
    <w:rsid w:val="00A41298"/>
    <w:rsid w:val="00A50F62"/>
    <w:rsid w:val="00A514CF"/>
    <w:rsid w:val="00A5272B"/>
    <w:rsid w:val="00A53C19"/>
    <w:rsid w:val="00A564A1"/>
    <w:rsid w:val="00A62106"/>
    <w:rsid w:val="00A63A38"/>
    <w:rsid w:val="00A64B3A"/>
    <w:rsid w:val="00A65C7F"/>
    <w:rsid w:val="00A66D92"/>
    <w:rsid w:val="00A6799A"/>
    <w:rsid w:val="00A70E33"/>
    <w:rsid w:val="00A74128"/>
    <w:rsid w:val="00A7451C"/>
    <w:rsid w:val="00A74622"/>
    <w:rsid w:val="00A82925"/>
    <w:rsid w:val="00A85063"/>
    <w:rsid w:val="00A91DCC"/>
    <w:rsid w:val="00A941BF"/>
    <w:rsid w:val="00A951CD"/>
    <w:rsid w:val="00A95AE1"/>
    <w:rsid w:val="00A96AB5"/>
    <w:rsid w:val="00A9719E"/>
    <w:rsid w:val="00AA05DA"/>
    <w:rsid w:val="00AA0E5A"/>
    <w:rsid w:val="00AA1802"/>
    <w:rsid w:val="00AA36D2"/>
    <w:rsid w:val="00AB7D44"/>
    <w:rsid w:val="00AC1976"/>
    <w:rsid w:val="00AC4609"/>
    <w:rsid w:val="00AD171C"/>
    <w:rsid w:val="00AD291E"/>
    <w:rsid w:val="00AD4245"/>
    <w:rsid w:val="00AD7C0A"/>
    <w:rsid w:val="00AE3A99"/>
    <w:rsid w:val="00AE432A"/>
    <w:rsid w:val="00AF0473"/>
    <w:rsid w:val="00AF3370"/>
    <w:rsid w:val="00AF3AFD"/>
    <w:rsid w:val="00AF647E"/>
    <w:rsid w:val="00AF6BF2"/>
    <w:rsid w:val="00B00933"/>
    <w:rsid w:val="00B068FF"/>
    <w:rsid w:val="00B1260E"/>
    <w:rsid w:val="00B139A3"/>
    <w:rsid w:val="00B13F89"/>
    <w:rsid w:val="00B20DFD"/>
    <w:rsid w:val="00B21318"/>
    <w:rsid w:val="00B21793"/>
    <w:rsid w:val="00B22236"/>
    <w:rsid w:val="00B23CF7"/>
    <w:rsid w:val="00B319A9"/>
    <w:rsid w:val="00B43CD5"/>
    <w:rsid w:val="00B461D8"/>
    <w:rsid w:val="00B47975"/>
    <w:rsid w:val="00B50BDB"/>
    <w:rsid w:val="00B52F44"/>
    <w:rsid w:val="00B5582B"/>
    <w:rsid w:val="00B55CC6"/>
    <w:rsid w:val="00B622C8"/>
    <w:rsid w:val="00B66DAA"/>
    <w:rsid w:val="00B71C26"/>
    <w:rsid w:val="00B7268F"/>
    <w:rsid w:val="00B757E1"/>
    <w:rsid w:val="00B776E9"/>
    <w:rsid w:val="00B82ADB"/>
    <w:rsid w:val="00B84C1F"/>
    <w:rsid w:val="00B85A93"/>
    <w:rsid w:val="00B87E2D"/>
    <w:rsid w:val="00B91987"/>
    <w:rsid w:val="00B93165"/>
    <w:rsid w:val="00B9734F"/>
    <w:rsid w:val="00BA041F"/>
    <w:rsid w:val="00BA6198"/>
    <w:rsid w:val="00BB0E23"/>
    <w:rsid w:val="00BB4BC3"/>
    <w:rsid w:val="00BC227A"/>
    <w:rsid w:val="00BC2EFC"/>
    <w:rsid w:val="00BC32EA"/>
    <w:rsid w:val="00BD23F8"/>
    <w:rsid w:val="00BD3C6A"/>
    <w:rsid w:val="00BD6CF8"/>
    <w:rsid w:val="00BE3897"/>
    <w:rsid w:val="00BE77E4"/>
    <w:rsid w:val="00BF081F"/>
    <w:rsid w:val="00BF39E5"/>
    <w:rsid w:val="00BF4065"/>
    <w:rsid w:val="00C04B84"/>
    <w:rsid w:val="00C051E3"/>
    <w:rsid w:val="00C05D4C"/>
    <w:rsid w:val="00C163C5"/>
    <w:rsid w:val="00C17813"/>
    <w:rsid w:val="00C21D6B"/>
    <w:rsid w:val="00C32F68"/>
    <w:rsid w:val="00C35B8C"/>
    <w:rsid w:val="00C370B8"/>
    <w:rsid w:val="00C411BD"/>
    <w:rsid w:val="00C42ECD"/>
    <w:rsid w:val="00C515FC"/>
    <w:rsid w:val="00C52074"/>
    <w:rsid w:val="00C53F14"/>
    <w:rsid w:val="00C55C83"/>
    <w:rsid w:val="00C578DD"/>
    <w:rsid w:val="00C645DD"/>
    <w:rsid w:val="00C66885"/>
    <w:rsid w:val="00C76271"/>
    <w:rsid w:val="00C76877"/>
    <w:rsid w:val="00C769DA"/>
    <w:rsid w:val="00C77048"/>
    <w:rsid w:val="00C772A2"/>
    <w:rsid w:val="00C83426"/>
    <w:rsid w:val="00C83F02"/>
    <w:rsid w:val="00C84391"/>
    <w:rsid w:val="00C85567"/>
    <w:rsid w:val="00C93407"/>
    <w:rsid w:val="00CA2AC1"/>
    <w:rsid w:val="00CA4917"/>
    <w:rsid w:val="00CA5100"/>
    <w:rsid w:val="00CA5467"/>
    <w:rsid w:val="00CA58C0"/>
    <w:rsid w:val="00CB10E5"/>
    <w:rsid w:val="00CB49E6"/>
    <w:rsid w:val="00CB5EAF"/>
    <w:rsid w:val="00CB7081"/>
    <w:rsid w:val="00CC2847"/>
    <w:rsid w:val="00CC2906"/>
    <w:rsid w:val="00CC3039"/>
    <w:rsid w:val="00CC526F"/>
    <w:rsid w:val="00CD134C"/>
    <w:rsid w:val="00CD13FD"/>
    <w:rsid w:val="00CD1801"/>
    <w:rsid w:val="00CD4047"/>
    <w:rsid w:val="00CE6976"/>
    <w:rsid w:val="00CF1DE6"/>
    <w:rsid w:val="00CF41E8"/>
    <w:rsid w:val="00CF7166"/>
    <w:rsid w:val="00D02414"/>
    <w:rsid w:val="00D0662F"/>
    <w:rsid w:val="00D06DB1"/>
    <w:rsid w:val="00D16410"/>
    <w:rsid w:val="00D22203"/>
    <w:rsid w:val="00D26488"/>
    <w:rsid w:val="00D2676B"/>
    <w:rsid w:val="00D44310"/>
    <w:rsid w:val="00D45CA5"/>
    <w:rsid w:val="00D461FF"/>
    <w:rsid w:val="00D47190"/>
    <w:rsid w:val="00D472E9"/>
    <w:rsid w:val="00D50B5B"/>
    <w:rsid w:val="00D553F4"/>
    <w:rsid w:val="00D70B48"/>
    <w:rsid w:val="00D721BA"/>
    <w:rsid w:val="00D72288"/>
    <w:rsid w:val="00D7381A"/>
    <w:rsid w:val="00D76F30"/>
    <w:rsid w:val="00D83465"/>
    <w:rsid w:val="00D835B1"/>
    <w:rsid w:val="00D870BB"/>
    <w:rsid w:val="00D92A7F"/>
    <w:rsid w:val="00D92B23"/>
    <w:rsid w:val="00D93625"/>
    <w:rsid w:val="00DA23F7"/>
    <w:rsid w:val="00DA3223"/>
    <w:rsid w:val="00DA37F8"/>
    <w:rsid w:val="00DA4492"/>
    <w:rsid w:val="00DA4A2A"/>
    <w:rsid w:val="00DA4EB8"/>
    <w:rsid w:val="00DA5453"/>
    <w:rsid w:val="00DB08A8"/>
    <w:rsid w:val="00DB108B"/>
    <w:rsid w:val="00DB4C01"/>
    <w:rsid w:val="00DB5120"/>
    <w:rsid w:val="00DB5476"/>
    <w:rsid w:val="00DB55EF"/>
    <w:rsid w:val="00DB711D"/>
    <w:rsid w:val="00DC150B"/>
    <w:rsid w:val="00DC2622"/>
    <w:rsid w:val="00DC32E5"/>
    <w:rsid w:val="00DC648E"/>
    <w:rsid w:val="00DC78E6"/>
    <w:rsid w:val="00DD0A6F"/>
    <w:rsid w:val="00DD0B3D"/>
    <w:rsid w:val="00DD1579"/>
    <w:rsid w:val="00DD532A"/>
    <w:rsid w:val="00DD5E93"/>
    <w:rsid w:val="00DD61F5"/>
    <w:rsid w:val="00DE005C"/>
    <w:rsid w:val="00DE095C"/>
    <w:rsid w:val="00DE0B47"/>
    <w:rsid w:val="00DE1F32"/>
    <w:rsid w:val="00DE399C"/>
    <w:rsid w:val="00DE48CA"/>
    <w:rsid w:val="00DE53E5"/>
    <w:rsid w:val="00DE68F8"/>
    <w:rsid w:val="00DE7D9D"/>
    <w:rsid w:val="00DF1176"/>
    <w:rsid w:val="00DF64EA"/>
    <w:rsid w:val="00DF6F0F"/>
    <w:rsid w:val="00DF6FF8"/>
    <w:rsid w:val="00E017F1"/>
    <w:rsid w:val="00E04EFA"/>
    <w:rsid w:val="00E05562"/>
    <w:rsid w:val="00E07DAE"/>
    <w:rsid w:val="00E12783"/>
    <w:rsid w:val="00E128D3"/>
    <w:rsid w:val="00E15209"/>
    <w:rsid w:val="00E16682"/>
    <w:rsid w:val="00E16F5E"/>
    <w:rsid w:val="00E268E8"/>
    <w:rsid w:val="00E35D9F"/>
    <w:rsid w:val="00E425AF"/>
    <w:rsid w:val="00E42B52"/>
    <w:rsid w:val="00E44F38"/>
    <w:rsid w:val="00E521B7"/>
    <w:rsid w:val="00E57202"/>
    <w:rsid w:val="00E57251"/>
    <w:rsid w:val="00E60510"/>
    <w:rsid w:val="00E60E0A"/>
    <w:rsid w:val="00E653C7"/>
    <w:rsid w:val="00E6706A"/>
    <w:rsid w:val="00E732B4"/>
    <w:rsid w:val="00E7451B"/>
    <w:rsid w:val="00E85DF6"/>
    <w:rsid w:val="00E85EC0"/>
    <w:rsid w:val="00E86780"/>
    <w:rsid w:val="00E93C4B"/>
    <w:rsid w:val="00E94397"/>
    <w:rsid w:val="00EA1CD7"/>
    <w:rsid w:val="00EA31C6"/>
    <w:rsid w:val="00EA4E5A"/>
    <w:rsid w:val="00EA6E22"/>
    <w:rsid w:val="00EB119B"/>
    <w:rsid w:val="00EB245E"/>
    <w:rsid w:val="00EB2507"/>
    <w:rsid w:val="00EB266C"/>
    <w:rsid w:val="00EB5E01"/>
    <w:rsid w:val="00EC2C49"/>
    <w:rsid w:val="00EC6475"/>
    <w:rsid w:val="00ED2AE5"/>
    <w:rsid w:val="00ED3D8C"/>
    <w:rsid w:val="00ED3EE7"/>
    <w:rsid w:val="00ED67DB"/>
    <w:rsid w:val="00ED779D"/>
    <w:rsid w:val="00EE0936"/>
    <w:rsid w:val="00EE0C26"/>
    <w:rsid w:val="00EE697A"/>
    <w:rsid w:val="00EF0A57"/>
    <w:rsid w:val="00EF3F7D"/>
    <w:rsid w:val="00EF531F"/>
    <w:rsid w:val="00F03605"/>
    <w:rsid w:val="00F03734"/>
    <w:rsid w:val="00F07AC1"/>
    <w:rsid w:val="00F10E7A"/>
    <w:rsid w:val="00F13889"/>
    <w:rsid w:val="00F166BC"/>
    <w:rsid w:val="00F211E2"/>
    <w:rsid w:val="00F22E09"/>
    <w:rsid w:val="00F239A4"/>
    <w:rsid w:val="00F240D2"/>
    <w:rsid w:val="00F33119"/>
    <w:rsid w:val="00F35497"/>
    <w:rsid w:val="00F356D6"/>
    <w:rsid w:val="00F401AA"/>
    <w:rsid w:val="00F403D3"/>
    <w:rsid w:val="00F406E9"/>
    <w:rsid w:val="00F450EF"/>
    <w:rsid w:val="00F4622A"/>
    <w:rsid w:val="00F47052"/>
    <w:rsid w:val="00F507FD"/>
    <w:rsid w:val="00F518A1"/>
    <w:rsid w:val="00F52025"/>
    <w:rsid w:val="00F52DB3"/>
    <w:rsid w:val="00F5476F"/>
    <w:rsid w:val="00F57AE5"/>
    <w:rsid w:val="00F60C76"/>
    <w:rsid w:val="00F668B8"/>
    <w:rsid w:val="00F71EF9"/>
    <w:rsid w:val="00F73150"/>
    <w:rsid w:val="00F749C7"/>
    <w:rsid w:val="00F75EF9"/>
    <w:rsid w:val="00F764DD"/>
    <w:rsid w:val="00F767E7"/>
    <w:rsid w:val="00F76D0C"/>
    <w:rsid w:val="00F81BEC"/>
    <w:rsid w:val="00F8492D"/>
    <w:rsid w:val="00F91059"/>
    <w:rsid w:val="00FA0C9A"/>
    <w:rsid w:val="00FA3832"/>
    <w:rsid w:val="00FA6970"/>
    <w:rsid w:val="00FB0267"/>
    <w:rsid w:val="00FB1A63"/>
    <w:rsid w:val="00FC292E"/>
    <w:rsid w:val="00FC692E"/>
    <w:rsid w:val="00FD0068"/>
    <w:rsid w:val="00FD159E"/>
    <w:rsid w:val="00FD386D"/>
    <w:rsid w:val="00FE2F8F"/>
    <w:rsid w:val="00FE39A5"/>
    <w:rsid w:val="00FE4A6A"/>
    <w:rsid w:val="00FE58A2"/>
    <w:rsid w:val="00FF143B"/>
    <w:rsid w:val="00FF34F2"/>
    <w:rsid w:val="00FF6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02"/>
    <w:pPr>
      <w:ind w:left="720"/>
      <w:contextualSpacing/>
    </w:pPr>
  </w:style>
  <w:style w:type="paragraph" w:styleId="BalloonText">
    <w:name w:val="Balloon Text"/>
    <w:basedOn w:val="Normal"/>
    <w:link w:val="BalloonTextChar"/>
    <w:uiPriority w:val="99"/>
    <w:semiHidden/>
    <w:unhideWhenUsed/>
    <w:rsid w:val="0038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39"/>
    <w:rPr>
      <w:rFonts w:ascii="Tahoma" w:hAnsi="Tahoma" w:cs="Tahoma"/>
      <w:sz w:val="16"/>
      <w:szCs w:val="16"/>
    </w:rPr>
  </w:style>
  <w:style w:type="character" w:styleId="Emphasis">
    <w:name w:val="Emphasis"/>
    <w:basedOn w:val="DefaultParagraphFont"/>
    <w:uiPriority w:val="20"/>
    <w:qFormat/>
    <w:rsid w:val="00BF4065"/>
    <w:rPr>
      <w:i/>
      <w:iCs/>
    </w:rPr>
  </w:style>
  <w:style w:type="character" w:styleId="CommentReference">
    <w:name w:val="annotation reference"/>
    <w:basedOn w:val="DefaultParagraphFont"/>
    <w:uiPriority w:val="99"/>
    <w:semiHidden/>
    <w:unhideWhenUsed/>
    <w:rsid w:val="00B20DFD"/>
    <w:rPr>
      <w:sz w:val="16"/>
      <w:szCs w:val="16"/>
    </w:rPr>
  </w:style>
  <w:style w:type="paragraph" w:styleId="CommentText">
    <w:name w:val="annotation text"/>
    <w:basedOn w:val="Normal"/>
    <w:link w:val="CommentTextChar"/>
    <w:uiPriority w:val="99"/>
    <w:semiHidden/>
    <w:unhideWhenUsed/>
    <w:rsid w:val="00B20DFD"/>
    <w:pPr>
      <w:spacing w:line="240" w:lineRule="auto"/>
    </w:pPr>
    <w:rPr>
      <w:sz w:val="20"/>
      <w:szCs w:val="20"/>
    </w:rPr>
  </w:style>
  <w:style w:type="character" w:customStyle="1" w:styleId="CommentTextChar">
    <w:name w:val="Comment Text Char"/>
    <w:basedOn w:val="DefaultParagraphFont"/>
    <w:link w:val="CommentText"/>
    <w:uiPriority w:val="99"/>
    <w:semiHidden/>
    <w:rsid w:val="00B20DFD"/>
    <w:rPr>
      <w:sz w:val="20"/>
      <w:szCs w:val="20"/>
    </w:rPr>
  </w:style>
  <w:style w:type="paragraph" w:styleId="CommentSubject">
    <w:name w:val="annotation subject"/>
    <w:basedOn w:val="CommentText"/>
    <w:next w:val="CommentText"/>
    <w:link w:val="CommentSubjectChar"/>
    <w:uiPriority w:val="99"/>
    <w:semiHidden/>
    <w:unhideWhenUsed/>
    <w:rsid w:val="00B20DFD"/>
    <w:rPr>
      <w:b/>
      <w:bCs/>
    </w:rPr>
  </w:style>
  <w:style w:type="character" w:customStyle="1" w:styleId="CommentSubjectChar">
    <w:name w:val="Comment Subject Char"/>
    <w:basedOn w:val="CommentTextChar"/>
    <w:link w:val="CommentSubject"/>
    <w:uiPriority w:val="99"/>
    <w:semiHidden/>
    <w:rsid w:val="00B20DFD"/>
    <w:rPr>
      <w:b/>
      <w:bCs/>
      <w:sz w:val="20"/>
      <w:szCs w:val="20"/>
    </w:rPr>
  </w:style>
  <w:style w:type="character" w:styleId="Hyperlink">
    <w:name w:val="Hyperlink"/>
    <w:basedOn w:val="DefaultParagraphFont"/>
    <w:uiPriority w:val="99"/>
    <w:unhideWhenUsed/>
    <w:rsid w:val="008D57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C22-DF0A-42B1-84DD-B7D8AA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ra</cp:lastModifiedBy>
  <cp:revision>2</cp:revision>
  <cp:lastPrinted>2020-11-02T20:16:00Z</cp:lastPrinted>
  <dcterms:created xsi:type="dcterms:W3CDTF">2021-11-02T18:03:00Z</dcterms:created>
  <dcterms:modified xsi:type="dcterms:W3CDTF">2021-11-02T18:03:00Z</dcterms:modified>
</cp:coreProperties>
</file>